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A63AB4" w:rsidRPr="00A63AB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технологий управления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31351E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Магистерская диссертация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</w:t>
      </w:r>
      <w:r w:rsidR="0031351E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2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нформацион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е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истемы и технологии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A63AB4" w:rsidRPr="00A63AB4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технологии в менеджменте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1559"/>
        <w:gridCol w:w="2411"/>
        <w:gridCol w:w="2385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63AB4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твеев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63AB4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т.н.,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фессор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A63AB4" w:rsidRPr="00A63AB4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информационных технологий управления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  <w:gridCol w:w="3526"/>
      </w:tblGrid>
      <w:tr w:rsidR="00A46740" w:rsidRPr="00A46740" w:rsidTr="00A4297B">
        <w:tc>
          <w:tcPr>
            <w:tcW w:w="594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6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Pr="00A46740" w:rsidRDefault="00A63AB4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63AB4">
              <w:rPr>
                <w:rFonts w:ascii="Times New Roman" w:hAnsi="Times New Roman"/>
                <w:sz w:val="28"/>
                <w:szCs w:val="28"/>
              </w:rPr>
              <w:t>информационных технологий управления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175078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FD6B66">
              <w:rPr>
                <w:rFonts w:ascii="Times New Roman" w:hAnsi="Times New Roman"/>
                <w:sz w:val="28"/>
                <w:szCs w:val="28"/>
              </w:rPr>
              <w:t>М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FD6B66">
              <w:rPr>
                <w:rFonts w:ascii="Times New Roman" w:hAnsi="Times New Roman"/>
                <w:sz w:val="28"/>
                <w:szCs w:val="28"/>
              </w:rPr>
              <w:t>Г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FD6B66">
              <w:rPr>
                <w:rFonts w:ascii="Times New Roman" w:hAnsi="Times New Roman"/>
                <w:sz w:val="28"/>
                <w:szCs w:val="28"/>
              </w:rPr>
              <w:t>Матвеев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</w:t>
      </w:r>
      <w:r w:rsidR="0031351E">
        <w:rPr>
          <w:rFonts w:ascii="Times New Roman" w:eastAsia="Arial" w:hAnsi="Times New Roman" w:cs="Times New Roman"/>
          <w:kern w:val="0"/>
          <w:sz w:val="20"/>
          <w:szCs w:val="20"/>
        </w:rPr>
        <w:t>__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9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</w:t>
      </w:r>
      <w:r w:rsidR="0031351E">
        <w:rPr>
          <w:rFonts w:ascii="Times New Roman" w:eastAsia="Arial" w:hAnsi="Times New Roman" w:cs="Times New Roman"/>
          <w:kern w:val="0"/>
          <w:sz w:val="20"/>
          <w:szCs w:val="20"/>
        </w:rPr>
        <w:t>4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2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Информационн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ые системы и технологии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A63AB4" w:rsidRDefault="001D7AD0" w:rsidP="00E11A13">
      <w:pPr>
        <w:pStyle w:val="aff5"/>
        <w:rPr>
          <w:lang w:val="en-US"/>
        </w:rPr>
      </w:pPr>
      <w:r w:rsidRPr="00F15232">
        <w:t>Пример</w:t>
      </w:r>
      <w:r w:rsidRPr="00A63AB4">
        <w:rPr>
          <w:lang w:val="en-US"/>
        </w:rPr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317F" w:rsidRDefault="0011317F" w:rsidP="00A46740">
      <w:pPr>
        <w:spacing w:after="0" w:line="240" w:lineRule="auto"/>
      </w:pPr>
      <w:r>
        <w:separator/>
      </w:r>
    </w:p>
    <w:p w:rsidR="0011317F" w:rsidRDefault="0011317F"/>
  </w:endnote>
  <w:endnote w:type="continuationSeparator" w:id="0">
    <w:p w:rsidR="0011317F" w:rsidRDefault="0011317F" w:rsidP="00A46740">
      <w:pPr>
        <w:spacing w:after="0" w:line="240" w:lineRule="auto"/>
      </w:pPr>
      <w:r>
        <w:continuationSeparator/>
      </w:r>
    </w:p>
    <w:p w:rsidR="0011317F" w:rsidRDefault="00113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317F" w:rsidRDefault="0011317F" w:rsidP="00A46740">
      <w:pPr>
        <w:spacing w:after="0" w:line="240" w:lineRule="auto"/>
      </w:pPr>
      <w:r>
        <w:separator/>
      </w:r>
    </w:p>
    <w:p w:rsidR="0011317F" w:rsidRDefault="0011317F"/>
  </w:footnote>
  <w:footnote w:type="continuationSeparator" w:id="0">
    <w:p w:rsidR="0011317F" w:rsidRDefault="0011317F" w:rsidP="00A46740">
      <w:pPr>
        <w:spacing w:after="0" w:line="240" w:lineRule="auto"/>
      </w:pPr>
      <w:r>
        <w:continuationSeparator/>
      </w:r>
    </w:p>
    <w:p w:rsidR="0011317F" w:rsidRDefault="001131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5078A"/>
    <w:rsid w:val="000B46A8"/>
    <w:rsid w:val="000D0B1F"/>
    <w:rsid w:val="000D1A89"/>
    <w:rsid w:val="0011317F"/>
    <w:rsid w:val="00116500"/>
    <w:rsid w:val="00135E6A"/>
    <w:rsid w:val="00147F71"/>
    <w:rsid w:val="001531EA"/>
    <w:rsid w:val="00175078"/>
    <w:rsid w:val="00180B40"/>
    <w:rsid w:val="00182D12"/>
    <w:rsid w:val="001A15BC"/>
    <w:rsid w:val="001B3CA8"/>
    <w:rsid w:val="001D7AD0"/>
    <w:rsid w:val="001F509F"/>
    <w:rsid w:val="00220B79"/>
    <w:rsid w:val="00225986"/>
    <w:rsid w:val="002271EA"/>
    <w:rsid w:val="00233A88"/>
    <w:rsid w:val="00292E1B"/>
    <w:rsid w:val="002E66A1"/>
    <w:rsid w:val="00301F3C"/>
    <w:rsid w:val="0031351E"/>
    <w:rsid w:val="0031532D"/>
    <w:rsid w:val="00335165"/>
    <w:rsid w:val="00345DCF"/>
    <w:rsid w:val="00357427"/>
    <w:rsid w:val="003C77D4"/>
    <w:rsid w:val="004005F5"/>
    <w:rsid w:val="00427FFD"/>
    <w:rsid w:val="00430128"/>
    <w:rsid w:val="00455E32"/>
    <w:rsid w:val="004B5197"/>
    <w:rsid w:val="00523428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70C63"/>
    <w:rsid w:val="00976B1C"/>
    <w:rsid w:val="009812A5"/>
    <w:rsid w:val="009848F8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63AB4"/>
    <w:rsid w:val="00A843C7"/>
    <w:rsid w:val="00AB082D"/>
    <w:rsid w:val="00AB495A"/>
    <w:rsid w:val="00AC7932"/>
    <w:rsid w:val="00B22E04"/>
    <w:rsid w:val="00B54301"/>
    <w:rsid w:val="00B63888"/>
    <w:rsid w:val="00B7420F"/>
    <w:rsid w:val="00B75835"/>
    <w:rsid w:val="00BB0C8B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6160"/>
    <w:rsid w:val="00FD5EDA"/>
    <w:rsid w:val="00FD65CE"/>
    <w:rsid w:val="00FD6B66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164E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4340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5</cp:revision>
  <dcterms:created xsi:type="dcterms:W3CDTF">2023-06-03T09:08:00Z</dcterms:created>
  <dcterms:modified xsi:type="dcterms:W3CDTF">2023-06-04T00:29:00Z</dcterms:modified>
</cp:coreProperties>
</file>